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玄机  中国文化中的人与事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玄机  中国文化中的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37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化玄机  中国文化中的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